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9A7D" w14:textId="538BA059" w:rsidR="009F6BD3" w:rsidRPr="0000016B" w:rsidRDefault="0097122F" w:rsidP="008075BE">
      <w:pPr>
        <w:jc w:val="center"/>
        <w:rPr>
          <w:rFonts w:ascii="ＭＳ 明朝" w:eastAsia="ＭＳ 明朝" w:hAnsi="ＭＳ 明朝"/>
          <w:b/>
          <w:bCs/>
          <w:sz w:val="36"/>
          <w:szCs w:val="36"/>
          <w:u w:val="single"/>
        </w:rPr>
      </w:pPr>
      <w:r w:rsidRPr="0000016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発</w:t>
      </w:r>
      <w:r w:rsidR="00A262CD" w:rsidRPr="0000016B">
        <w:rPr>
          <w:rFonts w:ascii="ＭＳ 明朝" w:eastAsia="ＭＳ 明朝" w:hAnsi="ＭＳ 明朝"/>
          <w:b/>
          <w:bCs/>
          <w:sz w:val="36"/>
          <w:szCs w:val="36"/>
          <w:u w:val="single"/>
        </w:rPr>
        <w:t xml:space="preserve"> </w:t>
      </w:r>
      <w:r w:rsidRPr="0000016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注</w:t>
      </w:r>
      <w:r w:rsidR="00A262CD" w:rsidRPr="0000016B">
        <w:rPr>
          <w:rFonts w:ascii="ＭＳ 明朝" w:eastAsia="ＭＳ 明朝" w:hAnsi="ＭＳ 明朝"/>
          <w:b/>
          <w:bCs/>
          <w:sz w:val="36"/>
          <w:szCs w:val="36"/>
          <w:u w:val="single"/>
        </w:rPr>
        <w:t xml:space="preserve"> </w:t>
      </w:r>
      <w:r w:rsidRPr="0000016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書</w:t>
      </w:r>
    </w:p>
    <w:p w14:paraId="04DA3723" w14:textId="732396D5" w:rsidR="0097122F" w:rsidRPr="0000016B" w:rsidRDefault="00894414" w:rsidP="00894414">
      <w:pPr>
        <w:jc w:val="right"/>
        <w:rPr>
          <w:rFonts w:ascii="ＭＳ 明朝" w:eastAsia="ＭＳ 明朝" w:hAnsi="ＭＳ 明朝"/>
        </w:rPr>
      </w:pPr>
      <w:r w:rsidRPr="0000016B">
        <w:rPr>
          <w:rFonts w:ascii="ＭＳ 明朝" w:eastAsia="ＭＳ 明朝" w:hAnsi="ＭＳ 明朝" w:hint="eastAsia"/>
        </w:rPr>
        <w:t xml:space="preserve">　　　　</w:t>
      </w:r>
      <w:r w:rsidR="008075BE" w:rsidRPr="0000016B">
        <w:rPr>
          <w:rFonts w:ascii="ＭＳ 明朝" w:eastAsia="ＭＳ 明朝" w:hAnsi="ＭＳ 明朝" w:hint="eastAsia"/>
        </w:rPr>
        <w:t xml:space="preserve">　</w:t>
      </w:r>
      <w:r w:rsidRPr="0000016B">
        <w:rPr>
          <w:rFonts w:ascii="ＭＳ 明朝" w:eastAsia="ＭＳ 明朝" w:hAnsi="ＭＳ 明朝" w:hint="eastAsia"/>
        </w:rPr>
        <w:t xml:space="preserve">発注日：令和　　年　　月　　日　　　　　　　　　</w:t>
      </w:r>
    </w:p>
    <w:p w14:paraId="0D92012F" w14:textId="5F97E8F7" w:rsidR="0097122F" w:rsidRPr="0000016B" w:rsidRDefault="0097122F">
      <w:pPr>
        <w:rPr>
          <w:rFonts w:ascii="ＭＳ 明朝" w:eastAsia="ＭＳ 明朝" w:hAnsi="ＭＳ 明朝"/>
        </w:rPr>
      </w:pPr>
      <w:r w:rsidRPr="0000016B">
        <w:rPr>
          <w:rFonts w:ascii="ＭＳ 明朝" w:eastAsia="ＭＳ 明朝" w:hAnsi="ＭＳ 明朝" w:hint="eastAsia"/>
        </w:rPr>
        <w:t>○○株式会社○○部</w:t>
      </w:r>
    </w:p>
    <w:p w14:paraId="2B4349D3" w14:textId="4F73FE9D" w:rsidR="00A262CD" w:rsidRPr="0000016B" w:rsidRDefault="0097122F">
      <w:pPr>
        <w:rPr>
          <w:rFonts w:ascii="ＭＳ 明朝" w:eastAsia="ＭＳ 明朝" w:hAnsi="ＭＳ 明朝"/>
        </w:rPr>
      </w:pPr>
      <w:r w:rsidRPr="0000016B">
        <w:rPr>
          <w:rFonts w:ascii="ＭＳ 明朝" w:eastAsia="ＭＳ 明朝" w:hAnsi="ＭＳ 明朝" w:hint="eastAsia"/>
        </w:rPr>
        <w:t>ご担当　○○様</w:t>
      </w:r>
    </w:p>
    <w:tbl>
      <w:tblPr>
        <w:tblStyle w:val="aa"/>
        <w:tblW w:w="0" w:type="auto"/>
        <w:tblInd w:w="-971" w:type="dxa"/>
        <w:tblLook w:val="04A0" w:firstRow="1" w:lastRow="0" w:firstColumn="1" w:lastColumn="0" w:noHBand="0" w:noVBand="1"/>
      </w:tblPr>
      <w:tblGrid>
        <w:gridCol w:w="704"/>
        <w:gridCol w:w="2410"/>
      </w:tblGrid>
      <w:tr w:rsidR="00A262CD" w:rsidRPr="00D54170" w14:paraId="45BCF210" w14:textId="77777777" w:rsidTr="00952376">
        <w:trPr>
          <w:trHeight w:val="611"/>
        </w:trPr>
        <w:tc>
          <w:tcPr>
            <w:tcW w:w="704" w:type="dxa"/>
            <w:shd w:val="clear" w:color="auto" w:fill="E8E8E8" w:themeFill="background2"/>
            <w:vAlign w:val="center"/>
          </w:tcPr>
          <w:p w14:paraId="770F2333" w14:textId="4B7661D1" w:rsidR="00A262CD" w:rsidRPr="00FF55F6" w:rsidRDefault="00A262CD" w:rsidP="0095237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FF55F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計</w:t>
            </w:r>
          </w:p>
        </w:tc>
        <w:tc>
          <w:tcPr>
            <w:tcW w:w="2410" w:type="dxa"/>
          </w:tcPr>
          <w:p w14:paraId="1AC65523" w14:textId="04CCFCEA" w:rsidR="00A262CD" w:rsidRPr="0000016B" w:rsidRDefault="00D66C6D" w:rsidP="009523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55F6">
              <w:rPr>
                <w:rFonts w:ascii="ＭＳ 明朝" w:eastAsia="ＭＳ 明朝" w:hAnsi="ＭＳ 明朝"/>
                <w:sz w:val="28"/>
                <w:szCs w:val="28"/>
              </w:rPr>
              <w:t>110,000</w:t>
            </w:r>
            <w:r w:rsidR="00A262CD" w:rsidRPr="00FF55F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42D5C93E" w14:textId="4E6E4F30" w:rsidR="0097122F" w:rsidRPr="0000016B" w:rsidRDefault="0097122F">
      <w:pPr>
        <w:rPr>
          <w:rFonts w:ascii="ＭＳ 明朝" w:eastAsia="ＭＳ 明朝" w:hAnsi="ＭＳ 明朝"/>
        </w:rPr>
      </w:pPr>
    </w:p>
    <w:p w14:paraId="776727C6" w14:textId="77777777" w:rsidR="0097122F" w:rsidRPr="0000016B" w:rsidRDefault="0097122F">
      <w:pPr>
        <w:rPr>
          <w:rFonts w:ascii="ＭＳ 明朝" w:eastAsia="ＭＳ 明朝" w:hAnsi="ＭＳ 明朝"/>
        </w:rPr>
      </w:pPr>
    </w:p>
    <w:tbl>
      <w:tblPr>
        <w:tblStyle w:val="aa"/>
        <w:tblW w:w="10251" w:type="dxa"/>
        <w:tblInd w:w="-998" w:type="dxa"/>
        <w:tblLook w:val="04A0" w:firstRow="1" w:lastRow="0" w:firstColumn="1" w:lastColumn="0" w:noHBand="0" w:noVBand="1"/>
      </w:tblPr>
      <w:tblGrid>
        <w:gridCol w:w="855"/>
        <w:gridCol w:w="1851"/>
        <w:gridCol w:w="2706"/>
        <w:gridCol w:w="996"/>
        <w:gridCol w:w="738"/>
        <w:gridCol w:w="1254"/>
        <w:gridCol w:w="1851"/>
      </w:tblGrid>
      <w:tr w:rsidR="00894414" w:rsidRPr="00D54170" w14:paraId="56A65349" w14:textId="0787C847" w:rsidTr="0000016B">
        <w:tc>
          <w:tcPr>
            <w:tcW w:w="855" w:type="dxa"/>
            <w:shd w:val="clear" w:color="auto" w:fill="A3DBFF"/>
            <w:vAlign w:val="center"/>
          </w:tcPr>
          <w:p w14:paraId="0DD3F0BC" w14:textId="4830A03A" w:rsidR="0097122F" w:rsidRPr="0000016B" w:rsidRDefault="0097122F" w:rsidP="0097122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/>
                <w:b/>
                <w:bCs/>
              </w:rPr>
              <w:t>No.</w:t>
            </w:r>
          </w:p>
        </w:tc>
        <w:tc>
          <w:tcPr>
            <w:tcW w:w="1851" w:type="dxa"/>
            <w:shd w:val="clear" w:color="auto" w:fill="A3DBFF"/>
            <w:vAlign w:val="center"/>
          </w:tcPr>
          <w:p w14:paraId="16C71ED6" w14:textId="191EEC62" w:rsidR="0097122F" w:rsidRPr="0000016B" w:rsidRDefault="0097122F" w:rsidP="0097122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品番・コード</w:t>
            </w:r>
          </w:p>
        </w:tc>
        <w:tc>
          <w:tcPr>
            <w:tcW w:w="2706" w:type="dxa"/>
            <w:shd w:val="clear" w:color="auto" w:fill="A3DBFF"/>
            <w:vAlign w:val="center"/>
          </w:tcPr>
          <w:p w14:paraId="6FF6B69B" w14:textId="794AB0DE" w:rsidR="0097122F" w:rsidRPr="0000016B" w:rsidRDefault="0097122F" w:rsidP="0097122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品名</w:t>
            </w:r>
            <w:r w:rsidR="009E247F" w:rsidRPr="0000016B">
              <w:rPr>
                <w:rFonts w:ascii="ＭＳ 明朝" w:eastAsia="ＭＳ 明朝" w:hAnsi="ＭＳ 明朝" w:hint="eastAsia"/>
                <w:b/>
                <w:bCs/>
              </w:rPr>
              <w:t>・概要</w:t>
            </w:r>
          </w:p>
        </w:tc>
        <w:tc>
          <w:tcPr>
            <w:tcW w:w="996" w:type="dxa"/>
            <w:shd w:val="clear" w:color="auto" w:fill="A3DBFF"/>
            <w:vAlign w:val="center"/>
          </w:tcPr>
          <w:p w14:paraId="66C8415B" w14:textId="24479E24" w:rsidR="0097122F" w:rsidRPr="0000016B" w:rsidRDefault="0097122F" w:rsidP="0097122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数量</w:t>
            </w:r>
          </w:p>
        </w:tc>
        <w:tc>
          <w:tcPr>
            <w:tcW w:w="738" w:type="dxa"/>
            <w:shd w:val="clear" w:color="auto" w:fill="A3DBFF"/>
            <w:vAlign w:val="center"/>
          </w:tcPr>
          <w:p w14:paraId="2B803360" w14:textId="58E19731" w:rsidR="0097122F" w:rsidRPr="0000016B" w:rsidRDefault="0097122F" w:rsidP="0097122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単位</w:t>
            </w:r>
          </w:p>
        </w:tc>
        <w:tc>
          <w:tcPr>
            <w:tcW w:w="1254" w:type="dxa"/>
            <w:shd w:val="clear" w:color="auto" w:fill="A3DBFF"/>
            <w:vAlign w:val="center"/>
          </w:tcPr>
          <w:p w14:paraId="703FB241" w14:textId="3DAC9880" w:rsidR="0097122F" w:rsidRPr="0000016B" w:rsidRDefault="0097122F" w:rsidP="0097122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単価</w:t>
            </w:r>
            <w:r w:rsidR="00510C54" w:rsidRPr="0000016B">
              <w:rPr>
                <w:rFonts w:ascii="ＭＳ 明朝" w:eastAsia="ＭＳ 明朝" w:hAnsi="ＭＳ 明朝"/>
                <w:b/>
                <w:bCs/>
              </w:rPr>
              <w:t>(円)</w:t>
            </w:r>
          </w:p>
        </w:tc>
        <w:tc>
          <w:tcPr>
            <w:tcW w:w="1851" w:type="dxa"/>
            <w:shd w:val="clear" w:color="auto" w:fill="A3DBFF"/>
            <w:vAlign w:val="center"/>
          </w:tcPr>
          <w:p w14:paraId="7F1AEDA8" w14:textId="7469FC82" w:rsidR="0097122F" w:rsidRPr="0000016B" w:rsidRDefault="0097122F" w:rsidP="0097122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金額</w:t>
            </w:r>
            <w:r w:rsidR="00510C54" w:rsidRPr="0000016B">
              <w:rPr>
                <w:rFonts w:ascii="ＭＳ 明朝" w:eastAsia="ＭＳ 明朝" w:hAnsi="ＭＳ 明朝"/>
                <w:b/>
                <w:bCs/>
              </w:rPr>
              <w:t>(円)</w:t>
            </w:r>
          </w:p>
        </w:tc>
      </w:tr>
      <w:tr w:rsidR="008075BE" w:rsidRPr="00D54170" w14:paraId="556DDBC6" w14:textId="471C4A21" w:rsidTr="00F85923">
        <w:tc>
          <w:tcPr>
            <w:tcW w:w="855" w:type="dxa"/>
          </w:tcPr>
          <w:p w14:paraId="45D5F21C" w14:textId="15ED3993" w:rsidR="0097122F" w:rsidRPr="0000016B" w:rsidRDefault="00F70562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851" w:type="dxa"/>
          </w:tcPr>
          <w:p w14:paraId="3BB5E6CD" w14:textId="489602A7" w:rsidR="0097122F" w:rsidRPr="0000016B" w:rsidRDefault="0066449A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A-11</w:t>
            </w:r>
          </w:p>
        </w:tc>
        <w:tc>
          <w:tcPr>
            <w:tcW w:w="2706" w:type="dxa"/>
          </w:tcPr>
          <w:p w14:paraId="4C641D04" w14:textId="3EC7092E" w:rsidR="0097122F" w:rsidRPr="0000016B" w:rsidRDefault="008E5A22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○○○○（青色）</w:t>
            </w:r>
          </w:p>
        </w:tc>
        <w:tc>
          <w:tcPr>
            <w:tcW w:w="996" w:type="dxa"/>
          </w:tcPr>
          <w:p w14:paraId="37B9F46D" w14:textId="4CAB50E4" w:rsidR="0097122F" w:rsidRPr="0000016B" w:rsidRDefault="00076997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0</w:t>
            </w:r>
          </w:p>
        </w:tc>
        <w:tc>
          <w:tcPr>
            <w:tcW w:w="738" w:type="dxa"/>
            <w:vAlign w:val="center"/>
          </w:tcPr>
          <w:p w14:paraId="73E2C87F" w14:textId="7D23150A" w:rsidR="0097122F" w:rsidRPr="0000016B" w:rsidRDefault="00076997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枚</w:t>
            </w:r>
          </w:p>
        </w:tc>
        <w:tc>
          <w:tcPr>
            <w:tcW w:w="1254" w:type="dxa"/>
            <w:vAlign w:val="center"/>
          </w:tcPr>
          <w:p w14:paraId="5E32943D" w14:textId="7A26517A" w:rsidR="0097122F" w:rsidRPr="0000016B" w:rsidRDefault="00D97CE6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0</w:t>
            </w:r>
          </w:p>
        </w:tc>
        <w:tc>
          <w:tcPr>
            <w:tcW w:w="1851" w:type="dxa"/>
            <w:vAlign w:val="center"/>
          </w:tcPr>
          <w:p w14:paraId="2354B6D2" w14:textId="0DF424E8" w:rsidR="0097122F" w:rsidRPr="0000016B" w:rsidRDefault="00A937A0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,000</w:t>
            </w:r>
          </w:p>
        </w:tc>
      </w:tr>
      <w:tr w:rsidR="008075BE" w:rsidRPr="00D54170" w14:paraId="1E804C53" w14:textId="03F6602C" w:rsidTr="00F85923">
        <w:tc>
          <w:tcPr>
            <w:tcW w:w="855" w:type="dxa"/>
          </w:tcPr>
          <w:p w14:paraId="72951F2E" w14:textId="2AE6A6C9" w:rsidR="0097122F" w:rsidRPr="0000016B" w:rsidRDefault="00F70562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851" w:type="dxa"/>
          </w:tcPr>
          <w:p w14:paraId="5DDA2943" w14:textId="48046C8B" w:rsidR="0097122F" w:rsidRPr="0000016B" w:rsidRDefault="0066449A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B-22</w:t>
            </w:r>
          </w:p>
        </w:tc>
        <w:tc>
          <w:tcPr>
            <w:tcW w:w="2706" w:type="dxa"/>
          </w:tcPr>
          <w:p w14:paraId="156DCB6E" w14:textId="773BD1CA" w:rsidR="0019538A" w:rsidRPr="0000016B" w:rsidRDefault="0019538A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△△（</w:t>
            </w:r>
            <w:r w:rsidRPr="0000016B">
              <w:rPr>
                <w:rFonts w:ascii="ＭＳ 明朝" w:eastAsia="ＭＳ 明朝" w:hAnsi="ＭＳ 明朝"/>
              </w:rPr>
              <w:t>M</w:t>
            </w:r>
            <w:r w:rsidR="00677606" w:rsidRPr="0000016B">
              <w:rPr>
                <w:rFonts w:ascii="ＭＳ 明朝" w:eastAsia="ＭＳ 明朝" w:hAnsi="ＭＳ 明朝" w:hint="eastAsia"/>
              </w:rPr>
              <w:t>サイズ）</w:t>
            </w:r>
          </w:p>
        </w:tc>
        <w:tc>
          <w:tcPr>
            <w:tcW w:w="996" w:type="dxa"/>
          </w:tcPr>
          <w:p w14:paraId="3021F781" w14:textId="14B91767" w:rsidR="0097122F" w:rsidRPr="0000016B" w:rsidRDefault="00076997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</w:t>
            </w:r>
            <w:r w:rsidR="008B17D3" w:rsidRPr="0000016B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38" w:type="dxa"/>
            <w:vAlign w:val="center"/>
          </w:tcPr>
          <w:p w14:paraId="2220E0B7" w14:textId="190197C6" w:rsidR="0097122F" w:rsidRPr="0000016B" w:rsidRDefault="00076997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254" w:type="dxa"/>
            <w:vAlign w:val="center"/>
          </w:tcPr>
          <w:p w14:paraId="62597F94" w14:textId="2D94566A" w:rsidR="0097122F" w:rsidRPr="0000016B" w:rsidRDefault="00D97CE6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500</w:t>
            </w:r>
          </w:p>
        </w:tc>
        <w:tc>
          <w:tcPr>
            <w:tcW w:w="1851" w:type="dxa"/>
            <w:vAlign w:val="center"/>
          </w:tcPr>
          <w:p w14:paraId="1DD42F35" w14:textId="6EA688EE" w:rsidR="0097122F" w:rsidRPr="0000016B" w:rsidRDefault="00A937A0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50,000</w:t>
            </w:r>
          </w:p>
        </w:tc>
      </w:tr>
      <w:tr w:rsidR="008075BE" w:rsidRPr="00D54170" w14:paraId="79A77884" w14:textId="7023D912" w:rsidTr="00F85923">
        <w:tc>
          <w:tcPr>
            <w:tcW w:w="855" w:type="dxa"/>
          </w:tcPr>
          <w:p w14:paraId="3AFCD3C9" w14:textId="7E42A2AF" w:rsidR="0097122F" w:rsidRPr="0000016B" w:rsidRDefault="00F70562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851" w:type="dxa"/>
          </w:tcPr>
          <w:p w14:paraId="10559260" w14:textId="46C45ED8" w:rsidR="0097122F" w:rsidRPr="0000016B" w:rsidRDefault="002C48AB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C-33</w:t>
            </w:r>
          </w:p>
        </w:tc>
        <w:tc>
          <w:tcPr>
            <w:tcW w:w="2706" w:type="dxa"/>
          </w:tcPr>
          <w:p w14:paraId="3DDD23DF" w14:textId="6BD06C30" w:rsidR="0097122F" w:rsidRPr="0000016B" w:rsidRDefault="00677606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●●</w:t>
            </w:r>
          </w:p>
        </w:tc>
        <w:tc>
          <w:tcPr>
            <w:tcW w:w="996" w:type="dxa"/>
          </w:tcPr>
          <w:p w14:paraId="67B60849" w14:textId="7C9E56AC" w:rsidR="0097122F" w:rsidRPr="0000016B" w:rsidRDefault="008B17D3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738" w:type="dxa"/>
            <w:vAlign w:val="center"/>
          </w:tcPr>
          <w:p w14:paraId="4D68D666" w14:textId="7543FF85" w:rsidR="0097122F" w:rsidRPr="0000016B" w:rsidRDefault="008B17D3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254" w:type="dxa"/>
            <w:vAlign w:val="center"/>
          </w:tcPr>
          <w:p w14:paraId="49F5E6E3" w14:textId="7422CC56" w:rsidR="0097122F" w:rsidRPr="0000016B" w:rsidRDefault="003C5EF7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2</w:t>
            </w:r>
            <w:r w:rsidR="00223940" w:rsidRPr="0000016B">
              <w:rPr>
                <w:rFonts w:ascii="ＭＳ 明朝" w:eastAsia="ＭＳ 明朝" w:hAnsi="ＭＳ 明朝"/>
              </w:rPr>
              <w:t>,000</w:t>
            </w:r>
          </w:p>
        </w:tc>
        <w:tc>
          <w:tcPr>
            <w:tcW w:w="1851" w:type="dxa"/>
            <w:vAlign w:val="center"/>
          </w:tcPr>
          <w:p w14:paraId="2A4B790F" w14:textId="6881E9D7" w:rsidR="0097122F" w:rsidRPr="0000016B" w:rsidRDefault="003C5EF7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2</w:t>
            </w:r>
            <w:r w:rsidR="00A937A0" w:rsidRPr="0000016B">
              <w:rPr>
                <w:rFonts w:ascii="ＭＳ 明朝" w:eastAsia="ＭＳ 明朝" w:hAnsi="ＭＳ 明朝"/>
              </w:rPr>
              <w:t>0,000</w:t>
            </w:r>
          </w:p>
        </w:tc>
      </w:tr>
      <w:tr w:rsidR="008075BE" w:rsidRPr="00D54170" w14:paraId="5E84C8D0" w14:textId="2C6FEF1F" w:rsidTr="00F85923">
        <w:tc>
          <w:tcPr>
            <w:tcW w:w="855" w:type="dxa"/>
          </w:tcPr>
          <w:p w14:paraId="28C748EE" w14:textId="7C76E547" w:rsidR="0097122F" w:rsidRPr="0000016B" w:rsidRDefault="00F70562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851" w:type="dxa"/>
          </w:tcPr>
          <w:p w14:paraId="00459860" w14:textId="1DFDE7C1" w:rsidR="0097122F" w:rsidRPr="0000016B" w:rsidRDefault="002C48AB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D-44</w:t>
            </w:r>
          </w:p>
        </w:tc>
        <w:tc>
          <w:tcPr>
            <w:tcW w:w="2706" w:type="dxa"/>
          </w:tcPr>
          <w:p w14:paraId="08F33A0D" w14:textId="50042407" w:rsidR="0097122F" w:rsidRPr="0000016B" w:rsidRDefault="00677606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cs="Segoe UI Symbol"/>
              </w:rPr>
              <w:t>✕✕</w:t>
            </w:r>
          </w:p>
        </w:tc>
        <w:tc>
          <w:tcPr>
            <w:tcW w:w="996" w:type="dxa"/>
          </w:tcPr>
          <w:p w14:paraId="7606A76A" w14:textId="518A34DB" w:rsidR="0097122F" w:rsidRPr="0000016B" w:rsidRDefault="008B17D3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738" w:type="dxa"/>
            <w:vAlign w:val="center"/>
          </w:tcPr>
          <w:p w14:paraId="7851798B" w14:textId="037357B0" w:rsidR="0097122F" w:rsidRPr="0000016B" w:rsidRDefault="008B17D3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254" w:type="dxa"/>
            <w:vAlign w:val="center"/>
          </w:tcPr>
          <w:p w14:paraId="68B0B7B7" w14:textId="7C6D4DDD" w:rsidR="0097122F" w:rsidRPr="0000016B" w:rsidRDefault="00A937A0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,000</w:t>
            </w:r>
          </w:p>
        </w:tc>
        <w:tc>
          <w:tcPr>
            <w:tcW w:w="1851" w:type="dxa"/>
            <w:vAlign w:val="center"/>
          </w:tcPr>
          <w:p w14:paraId="5D35345A" w14:textId="2EE8D508" w:rsidR="0097122F" w:rsidRPr="0000016B" w:rsidRDefault="003C5EF7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,000</w:t>
            </w:r>
          </w:p>
        </w:tc>
      </w:tr>
      <w:tr w:rsidR="008075BE" w:rsidRPr="00D54170" w14:paraId="2F9BE372" w14:textId="5D265475" w:rsidTr="00F85923">
        <w:tc>
          <w:tcPr>
            <w:tcW w:w="855" w:type="dxa"/>
          </w:tcPr>
          <w:p w14:paraId="2718AB88" w14:textId="608DAAE7" w:rsidR="0097122F" w:rsidRPr="0000016B" w:rsidRDefault="00F70562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851" w:type="dxa"/>
          </w:tcPr>
          <w:p w14:paraId="78793D52" w14:textId="2A830282" w:rsidR="0097122F" w:rsidRPr="0000016B" w:rsidRDefault="002C48AB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E-55</w:t>
            </w:r>
          </w:p>
        </w:tc>
        <w:tc>
          <w:tcPr>
            <w:tcW w:w="2706" w:type="dxa"/>
          </w:tcPr>
          <w:p w14:paraId="5E32667A" w14:textId="1078293F" w:rsidR="0097122F" w:rsidRPr="0000016B" w:rsidRDefault="00677606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□□</w:t>
            </w:r>
          </w:p>
        </w:tc>
        <w:tc>
          <w:tcPr>
            <w:tcW w:w="996" w:type="dxa"/>
          </w:tcPr>
          <w:p w14:paraId="4E92418B" w14:textId="05E154EE" w:rsidR="0097122F" w:rsidRPr="0000016B" w:rsidRDefault="008B17D3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738" w:type="dxa"/>
            <w:vAlign w:val="center"/>
          </w:tcPr>
          <w:p w14:paraId="5BE94890" w14:textId="6C5D951B" w:rsidR="0097122F" w:rsidRPr="0000016B" w:rsidRDefault="008B17D3" w:rsidP="00F85923">
            <w:pPr>
              <w:jc w:val="center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254" w:type="dxa"/>
            <w:vAlign w:val="center"/>
          </w:tcPr>
          <w:p w14:paraId="1F9198B4" w14:textId="0D3D2319" w:rsidR="0097122F" w:rsidRPr="0000016B" w:rsidRDefault="00A937A0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,000</w:t>
            </w:r>
          </w:p>
        </w:tc>
        <w:tc>
          <w:tcPr>
            <w:tcW w:w="1851" w:type="dxa"/>
            <w:vAlign w:val="center"/>
          </w:tcPr>
          <w:p w14:paraId="2282FEB2" w14:textId="55384E0E" w:rsidR="0097122F" w:rsidRPr="0000016B" w:rsidRDefault="003C5EF7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,000</w:t>
            </w:r>
          </w:p>
        </w:tc>
      </w:tr>
      <w:tr w:rsidR="0097122F" w:rsidRPr="00D54170" w14:paraId="724F99C0" w14:textId="77777777" w:rsidTr="00894414">
        <w:tc>
          <w:tcPr>
            <w:tcW w:w="855" w:type="dxa"/>
          </w:tcPr>
          <w:p w14:paraId="734C5F16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53E8C8C0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6" w:type="dxa"/>
          </w:tcPr>
          <w:p w14:paraId="246A4E09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</w:tcPr>
          <w:p w14:paraId="1D407268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14:paraId="4C71D007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</w:tcPr>
          <w:p w14:paraId="45468AFD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3E4EDBB6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</w:tr>
      <w:tr w:rsidR="0097122F" w:rsidRPr="00D54170" w14:paraId="4EEB7228" w14:textId="77777777" w:rsidTr="00894414">
        <w:tc>
          <w:tcPr>
            <w:tcW w:w="855" w:type="dxa"/>
          </w:tcPr>
          <w:p w14:paraId="4F02E8AC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3DA4ED0B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6" w:type="dxa"/>
          </w:tcPr>
          <w:p w14:paraId="7B26A1AC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</w:tcPr>
          <w:p w14:paraId="14154C28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14:paraId="10175A00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</w:tcPr>
          <w:p w14:paraId="6AE45FB4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563874F3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</w:tr>
      <w:tr w:rsidR="0097122F" w:rsidRPr="00D54170" w14:paraId="1E8B38D8" w14:textId="77777777" w:rsidTr="00894414">
        <w:tc>
          <w:tcPr>
            <w:tcW w:w="855" w:type="dxa"/>
          </w:tcPr>
          <w:p w14:paraId="44FED833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7FB90307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6" w:type="dxa"/>
          </w:tcPr>
          <w:p w14:paraId="77B60FF6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</w:tcPr>
          <w:p w14:paraId="1E8F4A47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14:paraId="7A214DA5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</w:tcPr>
          <w:p w14:paraId="6AACBA8F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7F7DF775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</w:tr>
      <w:tr w:rsidR="0097122F" w:rsidRPr="00D54170" w14:paraId="69700930" w14:textId="77777777" w:rsidTr="00894414">
        <w:tc>
          <w:tcPr>
            <w:tcW w:w="855" w:type="dxa"/>
          </w:tcPr>
          <w:p w14:paraId="63350228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03A0AA80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6" w:type="dxa"/>
          </w:tcPr>
          <w:p w14:paraId="45B9AE8A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</w:tcPr>
          <w:p w14:paraId="7F69CD41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14:paraId="18F430C0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</w:tcPr>
          <w:p w14:paraId="6AFEEC38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50B92292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</w:tr>
      <w:tr w:rsidR="0097122F" w:rsidRPr="00D54170" w14:paraId="279CE3CF" w14:textId="77777777" w:rsidTr="00894414">
        <w:tc>
          <w:tcPr>
            <w:tcW w:w="855" w:type="dxa"/>
          </w:tcPr>
          <w:p w14:paraId="77C59556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71FEEE43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06" w:type="dxa"/>
          </w:tcPr>
          <w:p w14:paraId="5C078171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6" w:type="dxa"/>
          </w:tcPr>
          <w:p w14:paraId="26FDA4B1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8" w:type="dxa"/>
          </w:tcPr>
          <w:p w14:paraId="6BA3EF91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</w:tcPr>
          <w:p w14:paraId="0B2A82A4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</w:tcPr>
          <w:p w14:paraId="78E295E1" w14:textId="77777777" w:rsidR="0097122F" w:rsidRPr="0000016B" w:rsidRDefault="0097122F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a"/>
        <w:tblpPr w:leftFromText="142" w:rightFromText="142" w:vertAnchor="text" w:horzAnchor="page" w:tblpX="7803" w:tblpY="22"/>
        <w:tblW w:w="3167" w:type="dxa"/>
        <w:tblLook w:val="04A0" w:firstRow="1" w:lastRow="0" w:firstColumn="1" w:lastColumn="0" w:noHBand="0" w:noVBand="1"/>
      </w:tblPr>
      <w:tblGrid>
        <w:gridCol w:w="1299"/>
        <w:gridCol w:w="1868"/>
      </w:tblGrid>
      <w:tr w:rsidR="00894414" w:rsidRPr="00D54170" w14:paraId="2FAF712A" w14:textId="77777777" w:rsidTr="0000016B">
        <w:trPr>
          <w:trHeight w:val="335"/>
        </w:trPr>
        <w:tc>
          <w:tcPr>
            <w:tcW w:w="1299" w:type="dxa"/>
            <w:shd w:val="clear" w:color="auto" w:fill="A3DBFF"/>
            <w:vAlign w:val="center"/>
          </w:tcPr>
          <w:p w14:paraId="76C413FB" w14:textId="36416921" w:rsidR="00894414" w:rsidRPr="0000016B" w:rsidRDefault="00894414" w:rsidP="0089441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小計</w:t>
            </w:r>
          </w:p>
        </w:tc>
        <w:tc>
          <w:tcPr>
            <w:tcW w:w="1868" w:type="dxa"/>
            <w:vAlign w:val="center"/>
          </w:tcPr>
          <w:p w14:paraId="5B3F8A74" w14:textId="328820B6" w:rsidR="00894414" w:rsidRPr="0000016B" w:rsidRDefault="003C5EF7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0,000</w:t>
            </w:r>
            <w:r w:rsidR="00510C54" w:rsidRPr="0000016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94414" w:rsidRPr="00D54170" w14:paraId="4C375D7C" w14:textId="77777777" w:rsidTr="0000016B">
        <w:trPr>
          <w:trHeight w:val="321"/>
        </w:trPr>
        <w:tc>
          <w:tcPr>
            <w:tcW w:w="1299" w:type="dxa"/>
            <w:shd w:val="clear" w:color="auto" w:fill="A3DBFF"/>
            <w:vAlign w:val="center"/>
          </w:tcPr>
          <w:p w14:paraId="789516BF" w14:textId="1226769B" w:rsidR="00894414" w:rsidRPr="0000016B" w:rsidRDefault="00894414" w:rsidP="0089441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消費税</w:t>
            </w:r>
          </w:p>
        </w:tc>
        <w:tc>
          <w:tcPr>
            <w:tcW w:w="1868" w:type="dxa"/>
            <w:vAlign w:val="center"/>
          </w:tcPr>
          <w:p w14:paraId="0A9689F6" w14:textId="2067BF81" w:rsidR="00894414" w:rsidRPr="0000016B" w:rsidRDefault="003C5EF7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0,000</w:t>
            </w:r>
            <w:r w:rsidR="00510C54" w:rsidRPr="0000016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94414" w:rsidRPr="00D54170" w14:paraId="3FC29D81" w14:textId="77777777" w:rsidTr="0000016B">
        <w:trPr>
          <w:trHeight w:val="335"/>
        </w:trPr>
        <w:tc>
          <w:tcPr>
            <w:tcW w:w="1299" w:type="dxa"/>
            <w:shd w:val="clear" w:color="auto" w:fill="A3DBFF"/>
            <w:vAlign w:val="center"/>
          </w:tcPr>
          <w:p w14:paraId="030A43F4" w14:textId="488A151B" w:rsidR="00894414" w:rsidRPr="0000016B" w:rsidRDefault="00894414" w:rsidP="0089441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00016B">
              <w:rPr>
                <w:rFonts w:ascii="ＭＳ 明朝" w:eastAsia="ＭＳ 明朝" w:hAnsi="ＭＳ 明朝" w:hint="eastAsia"/>
                <w:b/>
                <w:bCs/>
              </w:rPr>
              <w:t>合計</w:t>
            </w:r>
          </w:p>
        </w:tc>
        <w:tc>
          <w:tcPr>
            <w:tcW w:w="1868" w:type="dxa"/>
            <w:vAlign w:val="center"/>
          </w:tcPr>
          <w:p w14:paraId="3BDD9C51" w14:textId="643573F0" w:rsidR="00894414" w:rsidRPr="0000016B" w:rsidRDefault="003C5EF7" w:rsidP="00F85923">
            <w:pPr>
              <w:jc w:val="right"/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/>
              </w:rPr>
              <w:t>110,000</w:t>
            </w:r>
            <w:r w:rsidR="00510C54" w:rsidRPr="0000016B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F30CD1E" w14:textId="77777777" w:rsidR="0097122F" w:rsidRPr="0000016B" w:rsidRDefault="0097122F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page" w:horzAnchor="margin" w:tblpXSpec="right" w:tblpY="1075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94414" w:rsidRPr="00D54170" w14:paraId="0DBFAFEE" w14:textId="77777777" w:rsidTr="00894414">
        <w:trPr>
          <w:trHeight w:val="1366"/>
        </w:trPr>
        <w:tc>
          <w:tcPr>
            <w:tcW w:w="9493" w:type="dxa"/>
          </w:tcPr>
          <w:p w14:paraId="1E1580AA" w14:textId="77777777" w:rsidR="00894414" w:rsidRPr="0000016B" w:rsidRDefault="00894414" w:rsidP="00894414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備考欄</w:t>
            </w:r>
          </w:p>
          <w:p w14:paraId="17BB768D" w14:textId="07ADDDDC" w:rsidR="008075BE" w:rsidRPr="0000016B" w:rsidRDefault="00A9343D" w:rsidP="00894414">
            <w:pPr>
              <w:rPr>
                <w:rFonts w:ascii="ＭＳ 明朝" w:eastAsia="ＭＳ 明朝" w:hAnsi="ＭＳ 明朝"/>
              </w:rPr>
            </w:pPr>
            <w:r w:rsidRPr="0000016B">
              <w:rPr>
                <w:rFonts w:ascii="ＭＳ 明朝" w:eastAsia="ＭＳ 明朝" w:hAnsi="ＭＳ 明朝" w:hint="eastAsia"/>
              </w:rPr>
              <w:t>納期</w:t>
            </w:r>
            <w:r w:rsidR="00152759" w:rsidRPr="0000016B">
              <w:rPr>
                <w:rFonts w:ascii="ＭＳ 明朝" w:eastAsia="ＭＳ 明朝" w:hAnsi="ＭＳ 明朝" w:hint="eastAsia"/>
              </w:rPr>
              <w:t>、支払方法など</w:t>
            </w:r>
          </w:p>
        </w:tc>
      </w:tr>
    </w:tbl>
    <w:p w14:paraId="0B3026D0" w14:textId="77777777" w:rsidR="00A262CD" w:rsidRPr="0000016B" w:rsidRDefault="00A262CD">
      <w:pPr>
        <w:rPr>
          <w:rFonts w:ascii="ＭＳ 明朝" w:eastAsia="ＭＳ 明朝" w:hAnsi="ＭＳ 明朝"/>
        </w:rPr>
      </w:pPr>
    </w:p>
    <w:p w14:paraId="4E80450E" w14:textId="77777777" w:rsidR="008075BE" w:rsidRPr="0000016B" w:rsidRDefault="008075BE" w:rsidP="008075BE">
      <w:pPr>
        <w:rPr>
          <w:rFonts w:ascii="ＭＳ 明朝" w:eastAsia="ＭＳ 明朝" w:hAnsi="ＭＳ 明朝"/>
        </w:rPr>
      </w:pPr>
    </w:p>
    <w:p w14:paraId="637D533A" w14:textId="31BCB4E5" w:rsidR="008075BE" w:rsidRPr="0000016B" w:rsidRDefault="008075BE" w:rsidP="008075BE">
      <w:pPr>
        <w:rPr>
          <w:rFonts w:ascii="ＭＳ 明朝" w:eastAsia="ＭＳ 明朝" w:hAnsi="ＭＳ 明朝"/>
        </w:rPr>
      </w:pPr>
    </w:p>
    <w:p w14:paraId="22E57702" w14:textId="6CD1B107" w:rsidR="008075BE" w:rsidRPr="0000016B" w:rsidRDefault="008075BE" w:rsidP="008075BE">
      <w:pPr>
        <w:rPr>
          <w:rFonts w:ascii="ＭＳ 明朝" w:eastAsia="ＭＳ 明朝" w:hAnsi="ＭＳ 明朝"/>
        </w:rPr>
      </w:pPr>
      <w:r w:rsidRPr="0000016B">
        <w:rPr>
          <w:rFonts w:ascii="ＭＳ 明朝" w:eastAsia="ＭＳ 明朝" w:hAnsi="ＭＳ 明朝" w:hint="eastAsia"/>
        </w:rPr>
        <w:t>平素よりお世話になっております。</w:t>
      </w:r>
    </w:p>
    <w:p w14:paraId="53D2CC57" w14:textId="1FDDB749" w:rsidR="008075BE" w:rsidRPr="0000016B" w:rsidRDefault="008075BE" w:rsidP="008075BE">
      <w:pPr>
        <w:rPr>
          <w:rFonts w:ascii="ＭＳ 明朝" w:eastAsia="ＭＳ 明朝" w:hAnsi="ＭＳ 明朝"/>
        </w:rPr>
      </w:pPr>
      <w:r w:rsidRPr="0000016B">
        <w:rPr>
          <w:rFonts w:ascii="ＭＳ 明朝" w:eastAsia="ＭＳ 明朝" w:hAnsi="ＭＳ 明朝" w:hint="eastAsia"/>
        </w:rPr>
        <w:t>上記のとおり発注いたしますので、ご手配のほどよろしくお願い申し上げます。</w:t>
      </w:r>
    </w:p>
    <w:p w14:paraId="642ED3DB" w14:textId="77777777" w:rsidR="008075BE" w:rsidRPr="0000016B" w:rsidRDefault="008075BE" w:rsidP="008075BE">
      <w:pPr>
        <w:jc w:val="right"/>
        <w:rPr>
          <w:rFonts w:ascii="ＭＳ 明朝" w:eastAsia="ＭＳ 明朝" w:hAnsi="ＭＳ 明朝"/>
        </w:rPr>
      </w:pPr>
    </w:p>
    <w:p w14:paraId="3691E720" w14:textId="4F1E9B0B" w:rsidR="008075BE" w:rsidRPr="0000016B" w:rsidRDefault="008075BE" w:rsidP="008075BE">
      <w:pPr>
        <w:ind w:right="840"/>
        <w:jc w:val="right"/>
        <w:rPr>
          <w:rFonts w:ascii="ＭＳ 明朝" w:eastAsia="ＭＳ 明朝" w:hAnsi="ＭＳ 明朝" w:cs="Segoe UI Symbol"/>
        </w:rPr>
      </w:pPr>
      <w:r w:rsidRPr="0000016B">
        <w:rPr>
          <w:rFonts w:ascii="ＭＳ 明朝" w:eastAsia="ＭＳ 明朝" w:hAnsi="ＭＳ 明朝" w:hint="eastAsia"/>
        </w:rPr>
        <w:t>株式会社</w:t>
      </w:r>
      <w:r w:rsidRPr="0000016B">
        <w:rPr>
          <w:rFonts w:ascii="ＭＳ 明朝" w:eastAsia="ＭＳ 明朝" w:hAnsi="ＭＳ 明朝" w:cs="Segoe UI Symbol"/>
        </w:rPr>
        <w:t>✕✕</w:t>
      </w:r>
    </w:p>
    <w:p w14:paraId="1C31AE0F" w14:textId="3FACB79B" w:rsidR="008075BE" w:rsidRPr="0000016B" w:rsidRDefault="008075BE" w:rsidP="008075BE">
      <w:pPr>
        <w:ind w:right="1260"/>
        <w:jc w:val="right"/>
        <w:rPr>
          <w:rFonts w:ascii="ＭＳ 明朝" w:eastAsia="ＭＳ 明朝" w:hAnsi="ＭＳ 明朝" w:cs="Segoe UI Symbol"/>
        </w:rPr>
      </w:pPr>
      <w:r w:rsidRPr="0000016B">
        <w:rPr>
          <w:rFonts w:ascii="ＭＳ 明朝" w:eastAsia="ＭＳ 明朝" w:hAnsi="ＭＳ 明朝" w:cs="Segoe UI Symbol" w:hint="eastAsia"/>
        </w:rPr>
        <w:t>住所：</w:t>
      </w:r>
    </w:p>
    <w:p w14:paraId="657553B6" w14:textId="0479F5ED" w:rsidR="008075BE" w:rsidRPr="0000016B" w:rsidRDefault="008075BE" w:rsidP="008075BE">
      <w:pPr>
        <w:ind w:right="840"/>
        <w:jc w:val="right"/>
        <w:rPr>
          <w:rFonts w:ascii="ＭＳ 明朝" w:eastAsia="ＭＳ 明朝" w:hAnsi="ＭＳ 明朝" w:cs="Segoe UI Symbol"/>
        </w:rPr>
      </w:pPr>
      <w:r w:rsidRPr="0000016B">
        <w:rPr>
          <w:rFonts w:ascii="ＭＳ 明朝" w:eastAsia="ＭＳ 明朝" w:hAnsi="ＭＳ 明朝" w:cs="Segoe UI Symbol" w:hint="eastAsia"/>
        </w:rPr>
        <w:t>担当者名：</w:t>
      </w:r>
    </w:p>
    <w:p w14:paraId="5DDC4AF7" w14:textId="4094ABB3" w:rsidR="008075BE" w:rsidRDefault="008075BE" w:rsidP="008075BE">
      <w:pPr>
        <w:ind w:right="1050"/>
        <w:jc w:val="right"/>
        <w:rPr>
          <w:rFonts w:ascii="ＭＳ 明朝" w:eastAsia="ＭＳ 明朝" w:hAnsi="ＭＳ 明朝" w:cs="Segoe UI Symbol"/>
        </w:rPr>
      </w:pPr>
      <w:r w:rsidRPr="0000016B">
        <w:rPr>
          <w:rFonts w:ascii="ＭＳ 明朝" w:eastAsia="ＭＳ 明朝" w:hAnsi="ＭＳ 明朝" w:cs="Segoe UI Symbol" w:hint="eastAsia"/>
        </w:rPr>
        <w:t>連絡先：</w:t>
      </w:r>
    </w:p>
    <w:p w14:paraId="4AD10A66" w14:textId="77777777" w:rsidR="000244EA" w:rsidRDefault="000244EA" w:rsidP="008075BE">
      <w:pPr>
        <w:ind w:right="1050"/>
        <w:jc w:val="right"/>
        <w:rPr>
          <w:rFonts w:ascii="ＭＳ 明朝" w:eastAsia="ＭＳ 明朝" w:hAnsi="ＭＳ 明朝" w:cs="Segoe UI Symbol"/>
        </w:rPr>
      </w:pPr>
    </w:p>
    <w:p w14:paraId="0B2A7DCF" w14:textId="3921DEEA" w:rsidR="000244EA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lastRenderedPageBreak/>
        <w:t>【取引条件（重要）】</w:t>
      </w:r>
    </w:p>
    <w:p w14:paraId="03D3983B" w14:textId="375E4D42" w:rsidR="000244EA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①納期</w:t>
      </w:r>
    </w:p>
    <w:p w14:paraId="78292F62" w14:textId="3BFBF8DF" w:rsidR="000244EA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令和</w:t>
      </w:r>
      <w:r w:rsidRPr="00C730E1">
        <w:rPr>
          <w:rFonts w:ascii="ＭＳ 明朝" w:eastAsia="ＭＳ 明朝" w:hAnsi="ＭＳ 明朝" w:hint="eastAsia"/>
        </w:rPr>
        <w:t>○○</w:t>
      </w:r>
      <w:r w:rsidRPr="00C730E1">
        <w:rPr>
          <w:rFonts w:ascii="ＭＳ 明朝" w:eastAsia="ＭＳ 明朝" w:hAnsi="ＭＳ 明朝"/>
        </w:rPr>
        <w:t>年</w:t>
      </w:r>
      <w:r w:rsidRPr="00C730E1">
        <w:rPr>
          <w:rFonts w:ascii="ＭＳ 明朝" w:eastAsia="ＭＳ 明朝" w:hAnsi="ＭＳ 明朝" w:hint="eastAsia"/>
        </w:rPr>
        <w:t>○○</w:t>
      </w:r>
      <w:r w:rsidRPr="00C730E1">
        <w:rPr>
          <w:rFonts w:ascii="ＭＳ 明朝" w:eastAsia="ＭＳ 明朝" w:hAnsi="ＭＳ 明朝"/>
        </w:rPr>
        <w:t>月</w:t>
      </w:r>
      <w:r w:rsidRPr="00C730E1">
        <w:rPr>
          <w:rFonts w:ascii="ＭＳ 明朝" w:eastAsia="ＭＳ 明朝" w:hAnsi="ＭＳ 明朝" w:hint="eastAsia"/>
        </w:rPr>
        <w:t>○○</w:t>
      </w:r>
      <w:r w:rsidRPr="00C730E1">
        <w:rPr>
          <w:rFonts w:ascii="ＭＳ 明朝" w:eastAsia="ＭＳ 明朝" w:hAnsi="ＭＳ 明朝"/>
        </w:rPr>
        <w:t>日までに納品してください。</w:t>
      </w:r>
    </w:p>
    <w:p w14:paraId="567923FE" w14:textId="37C6BBC3" w:rsidR="00472DAC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②納品場所</w:t>
      </w:r>
    </w:p>
    <w:p w14:paraId="5F0BC3DA" w14:textId="6B05BEE4" w:rsidR="000244EA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株式会社</w:t>
      </w:r>
      <w:r w:rsidRPr="00C730E1">
        <w:rPr>
          <w:rFonts w:ascii="ＭＳ 明朝" w:eastAsia="ＭＳ 明朝" w:hAnsi="ＭＳ 明朝" w:cs="Segoe UI Symbol"/>
        </w:rPr>
        <w:t>✕✕</w:t>
      </w:r>
      <w:r w:rsidRPr="00C730E1">
        <w:rPr>
          <w:rFonts w:ascii="ＭＳ 明朝" w:eastAsia="ＭＳ 明朝" w:hAnsi="ＭＳ 明朝"/>
        </w:rPr>
        <w:t>指定倉庫（別途指示がある場合は書面にて通知）</w:t>
      </w:r>
    </w:p>
    <w:p w14:paraId="5578C7C8" w14:textId="5E1DF910" w:rsidR="00472DAC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③検収方法・期限</w:t>
      </w:r>
    </w:p>
    <w:p w14:paraId="616568C5" w14:textId="3EE8B0C1" w:rsidR="000244EA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納品物受領後、</w:t>
      </w:r>
      <w:r w:rsidR="002179D0">
        <w:rPr>
          <w:rFonts w:ascii="ＭＳ 明朝" w:eastAsia="ＭＳ 明朝" w:hAnsi="ＭＳ 明朝"/>
        </w:rPr>
        <w:t>7</w:t>
      </w:r>
      <w:r w:rsidRPr="00C730E1">
        <w:rPr>
          <w:rFonts w:ascii="ＭＳ 明朝" w:eastAsia="ＭＳ 明朝" w:hAnsi="ＭＳ 明朝"/>
        </w:rPr>
        <w:t>営業日以内に数量・仕様の検査を行います。上記期間内に書面による指摘がない場合、検収完了とみなします。</w:t>
      </w:r>
    </w:p>
    <w:p w14:paraId="3AD28246" w14:textId="7FD1C310" w:rsidR="00472DAC" w:rsidRPr="00C730E1" w:rsidRDefault="00472DAC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 w:hint="eastAsia"/>
        </w:rPr>
        <w:t>④</w:t>
      </w:r>
      <w:r w:rsidR="000244EA" w:rsidRPr="00C730E1">
        <w:rPr>
          <w:rFonts w:ascii="ＭＳ 明朝" w:eastAsia="ＭＳ 明朝" w:hAnsi="ＭＳ 明朝"/>
        </w:rPr>
        <w:t>支払方法・支払期日</w:t>
      </w:r>
    </w:p>
    <w:p w14:paraId="35D5C65B" w14:textId="09B2BD18" w:rsidR="000244EA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検収完了日の属する月の翌月末日までに、貴社指定の銀行口座へ振込により支払います。（支払期限は検収完了日から起算して60日以内とします）</w:t>
      </w:r>
    </w:p>
    <w:p w14:paraId="0C83BCF0" w14:textId="2D352CAF" w:rsidR="00472DAC" w:rsidRPr="00C730E1" w:rsidRDefault="00472DAC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 w:hint="eastAsia"/>
        </w:rPr>
        <w:t>⑤</w:t>
      </w:r>
      <w:r w:rsidR="000244EA" w:rsidRPr="00C730E1">
        <w:rPr>
          <w:rFonts w:ascii="ＭＳ 明朝" w:eastAsia="ＭＳ 明朝" w:hAnsi="ＭＳ 明朝"/>
        </w:rPr>
        <w:t>振込手数料</w:t>
      </w:r>
    </w:p>
    <w:p w14:paraId="6527523F" w14:textId="79423CC8" w:rsidR="000244EA" w:rsidRPr="00C730E1" w:rsidRDefault="000244EA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当社（発注者）負担とします。</w:t>
      </w:r>
    </w:p>
    <w:p w14:paraId="308B15C7" w14:textId="6BFFF064" w:rsidR="000244EA" w:rsidRPr="00C730E1" w:rsidRDefault="00472DAC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 w:hint="eastAsia"/>
        </w:rPr>
        <w:t>⑥</w:t>
      </w:r>
      <w:r w:rsidR="000244EA" w:rsidRPr="00C730E1">
        <w:rPr>
          <w:rFonts w:ascii="ＭＳ 明朝" w:eastAsia="ＭＳ 明朝" w:hAnsi="ＭＳ 明朝"/>
        </w:rPr>
        <w:t>代金の減額・支払遅延について</w:t>
      </w:r>
      <w:r w:rsidR="000244EA" w:rsidRPr="00C730E1">
        <w:rPr>
          <w:rFonts w:ascii="ＭＳ 明朝" w:eastAsia="ＭＳ 明朝" w:hAnsi="ＭＳ 明朝"/>
        </w:rPr>
        <w:br/>
        <w:t>正当な理由なく、代金の減額、支払遅延、支払拒否は行いません。</w:t>
      </w:r>
    </w:p>
    <w:p w14:paraId="21CD4935" w14:textId="54B61CB8" w:rsidR="00472DAC" w:rsidRPr="00C730E1" w:rsidRDefault="00472DAC" w:rsidP="000244EA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 w:hint="eastAsia"/>
        </w:rPr>
        <w:t>⑦その他</w:t>
      </w:r>
    </w:p>
    <w:p w14:paraId="7501CE54" w14:textId="77777777" w:rsidR="00472DAC" w:rsidRPr="00C730E1" w:rsidRDefault="00472DAC" w:rsidP="00472DAC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 w:hint="eastAsia"/>
        </w:rPr>
        <w:t>・</w:t>
      </w:r>
      <w:r w:rsidRPr="00C730E1">
        <w:rPr>
          <w:rFonts w:ascii="ＭＳ 明朝" w:eastAsia="ＭＳ 明朝" w:hAnsi="ＭＳ 明朝"/>
        </w:rPr>
        <w:t>仕様変更、数量変更が生じる場合は、必ず事前に書面にて協議・合意のうえ実施します。</w:t>
      </w:r>
    </w:p>
    <w:p w14:paraId="702152C2" w14:textId="73424630" w:rsidR="000244EA" w:rsidRPr="00C730E1" w:rsidRDefault="00472DAC" w:rsidP="00C730E1">
      <w:pPr>
        <w:rPr>
          <w:rFonts w:ascii="ＭＳ 明朝" w:eastAsia="ＭＳ 明朝" w:hAnsi="ＭＳ 明朝"/>
        </w:rPr>
      </w:pPr>
      <w:r w:rsidRPr="00C730E1">
        <w:rPr>
          <w:rFonts w:ascii="ＭＳ 明朝" w:eastAsia="ＭＳ 明朝" w:hAnsi="ＭＳ 明朝"/>
        </w:rPr>
        <w:t>・本発注書に定めのない事項は、別途締結済みの基本契約書に従うものとします。</w:t>
      </w:r>
    </w:p>
    <w:sectPr w:rsidR="000244EA" w:rsidRPr="00C730E1" w:rsidSect="001C4F5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19FB" w14:textId="77777777" w:rsidR="00B66120" w:rsidRDefault="00B66120" w:rsidP="008075BE">
      <w:r>
        <w:separator/>
      </w:r>
    </w:p>
  </w:endnote>
  <w:endnote w:type="continuationSeparator" w:id="0">
    <w:p w14:paraId="2281F24E" w14:textId="77777777" w:rsidR="00B66120" w:rsidRDefault="00B66120" w:rsidP="0080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9130" w14:textId="77777777" w:rsidR="00B66120" w:rsidRDefault="00B66120" w:rsidP="008075BE">
      <w:r>
        <w:separator/>
      </w:r>
    </w:p>
  </w:footnote>
  <w:footnote w:type="continuationSeparator" w:id="0">
    <w:p w14:paraId="54985AF8" w14:textId="77777777" w:rsidR="00B66120" w:rsidRDefault="00B66120" w:rsidP="0080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5990" w14:textId="1978EB9B" w:rsidR="008075BE" w:rsidRDefault="008075BE" w:rsidP="008075BE">
    <w:pPr>
      <w:pStyle w:val="ab"/>
      <w:jc w:val="right"/>
    </w:pPr>
    <w:r>
      <w:rPr>
        <w:rFonts w:hint="eastAsia"/>
      </w:rPr>
      <w:t>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2F"/>
    <w:rsid w:val="0000016B"/>
    <w:rsid w:val="000244EA"/>
    <w:rsid w:val="00045C8C"/>
    <w:rsid w:val="00076997"/>
    <w:rsid w:val="00152759"/>
    <w:rsid w:val="00166D7B"/>
    <w:rsid w:val="0019538A"/>
    <w:rsid w:val="001C4F54"/>
    <w:rsid w:val="002179D0"/>
    <w:rsid w:val="00223940"/>
    <w:rsid w:val="00282862"/>
    <w:rsid w:val="0029779E"/>
    <w:rsid w:val="002C48AB"/>
    <w:rsid w:val="003C5EF7"/>
    <w:rsid w:val="00416D4C"/>
    <w:rsid w:val="00443E11"/>
    <w:rsid w:val="00472DAC"/>
    <w:rsid w:val="00492074"/>
    <w:rsid w:val="00501A6E"/>
    <w:rsid w:val="00510C54"/>
    <w:rsid w:val="00516907"/>
    <w:rsid w:val="005C5196"/>
    <w:rsid w:val="0066449A"/>
    <w:rsid w:val="00677606"/>
    <w:rsid w:val="00694A27"/>
    <w:rsid w:val="00727D9D"/>
    <w:rsid w:val="007C2215"/>
    <w:rsid w:val="008075BE"/>
    <w:rsid w:val="00894414"/>
    <w:rsid w:val="008B17D3"/>
    <w:rsid w:val="008B5E05"/>
    <w:rsid w:val="008E5A22"/>
    <w:rsid w:val="00952376"/>
    <w:rsid w:val="0097122F"/>
    <w:rsid w:val="009C56E8"/>
    <w:rsid w:val="009E247F"/>
    <w:rsid w:val="009F6BD3"/>
    <w:rsid w:val="00A262CD"/>
    <w:rsid w:val="00A800FE"/>
    <w:rsid w:val="00A9343D"/>
    <w:rsid w:val="00A937A0"/>
    <w:rsid w:val="00AF71CA"/>
    <w:rsid w:val="00B66120"/>
    <w:rsid w:val="00B92BCB"/>
    <w:rsid w:val="00BF07F3"/>
    <w:rsid w:val="00C36779"/>
    <w:rsid w:val="00C730E1"/>
    <w:rsid w:val="00C854B1"/>
    <w:rsid w:val="00D54170"/>
    <w:rsid w:val="00D640C1"/>
    <w:rsid w:val="00D66C6D"/>
    <w:rsid w:val="00D97CE6"/>
    <w:rsid w:val="00DB1C0B"/>
    <w:rsid w:val="00DD599E"/>
    <w:rsid w:val="00DF6461"/>
    <w:rsid w:val="00E41364"/>
    <w:rsid w:val="00F70562"/>
    <w:rsid w:val="00F8592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D6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12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2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2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2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2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2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2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2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12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12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12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1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1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1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1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12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12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12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1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12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12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12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12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122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122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1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122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122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7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075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75BE"/>
  </w:style>
  <w:style w:type="paragraph" w:styleId="ad">
    <w:name w:val="footer"/>
    <w:basedOn w:val="a"/>
    <w:link w:val="ae"/>
    <w:uiPriority w:val="99"/>
    <w:unhideWhenUsed/>
    <w:rsid w:val="008075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75BE"/>
  </w:style>
  <w:style w:type="paragraph" w:styleId="af">
    <w:name w:val="Revision"/>
    <w:hidden/>
    <w:uiPriority w:val="99"/>
    <w:semiHidden/>
    <w:rsid w:val="00D5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2035-1A52-4570-BF90-CED7249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08:45:00Z</dcterms:created>
  <dcterms:modified xsi:type="dcterms:W3CDTF">2026-02-13T08:45:00Z</dcterms:modified>
</cp:coreProperties>
</file>